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1D3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1D37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1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BE621C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ワイカレードリア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BE621C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ホワイトカレードリア</w:t>
            </w:r>
          </w:p>
        </w:tc>
      </w:tr>
      <w:tr w:rsidR="00BF4CAA" w:rsidRPr="006312CC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80533C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BE621C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白米、八雲の牛乳、八雲のホタテ、むきえび、八雲の玉ねぎ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BE621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白米（炊き上がり）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0g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26E0A" w:rsidRPr="00B22EFF" w:rsidRDefault="00BE621C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C814E7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ミックスベジタブル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50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固形コンソメ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/3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8520FF" w:rsidRPr="008520FF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むきえび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g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D677E9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水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0㏄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D677E9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タテ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D42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6312CC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ウインナー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本</w:t>
            </w:r>
          </w:p>
          <w:p w:rsidR="00BE621C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0㏄</w:t>
            </w:r>
          </w:p>
          <w:p w:rsidR="00BE621C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ピザ用チーズ　　　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25g</w:t>
            </w:r>
          </w:p>
          <w:p w:rsidR="00BE621C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パン粉　　　　　　</w:t>
            </w:r>
            <w:r w:rsidR="00DC7F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･･･適量</w:t>
            </w:r>
          </w:p>
          <w:p w:rsidR="008520FF" w:rsidRDefault="00DC7F0E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カレーフレーク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･･･35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09711C" w:rsidRPr="00B22EFF" w:rsidRDefault="00E857AF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79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F234D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61925</wp:posOffset>
                  </wp:positionV>
                  <wp:extent cx="2004840" cy="194760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40" cy="19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27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ねぎ、ウインナーをスライスして炒める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C27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を入れ沸騰したら火を止めルーを入れる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C27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ルーが溶けたら牛乳を入れとろみがつくまで煮込む。その後、ホタテとえびを入れる。</w:t>
            </w:r>
          </w:p>
          <w:p w:rsidR="00C2716C" w:rsidRPr="00C2716C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C27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ライパンにミックスベジタブルを入れ炒め、軽く火が通ったらご飯とコンソメを入れ炒める。</w:t>
            </w:r>
          </w:p>
          <w:p w:rsidR="007B7B31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⑤　</w:t>
            </w:r>
            <w:r w:rsidR="00C27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ラタン皿に④を入れ③をかける。</w:t>
            </w:r>
          </w:p>
          <w:p w:rsidR="001D5EA2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⑥　</w:t>
            </w:r>
            <w:r w:rsidR="00C27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ピザ用チーズを全体にかけ、最後にパン粉をふるう。</w:t>
            </w:r>
          </w:p>
          <w:p w:rsidR="001D5EA2" w:rsidRPr="007B7B31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⑦　</w:t>
            </w:r>
            <w:r w:rsidR="00C271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ーブンで焼く。250℃　20分～</w:t>
            </w: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0437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04372B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04372B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55" w:rsidRDefault="00D74755" w:rsidP="00D51F36">
      <w:r>
        <w:separator/>
      </w:r>
    </w:p>
  </w:endnote>
  <w:endnote w:type="continuationSeparator" w:id="0">
    <w:p w:rsidR="00D74755" w:rsidRDefault="00D74755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55" w:rsidRDefault="00D74755" w:rsidP="00D51F36">
      <w:r>
        <w:separator/>
      </w:r>
    </w:p>
  </w:footnote>
  <w:footnote w:type="continuationSeparator" w:id="0">
    <w:p w:rsidR="00D74755" w:rsidRDefault="00D74755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4372B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616ED"/>
    <w:rsid w:val="0017306A"/>
    <w:rsid w:val="001A09B1"/>
    <w:rsid w:val="001C3186"/>
    <w:rsid w:val="001C76E6"/>
    <w:rsid w:val="001D379E"/>
    <w:rsid w:val="001D5EA2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90D0E"/>
    <w:rsid w:val="0069372D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45FE2"/>
    <w:rsid w:val="008520FF"/>
    <w:rsid w:val="00857C5E"/>
    <w:rsid w:val="00873AFF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4755"/>
    <w:rsid w:val="00D7782E"/>
    <w:rsid w:val="00D878B0"/>
    <w:rsid w:val="00D95928"/>
    <w:rsid w:val="00D97A23"/>
    <w:rsid w:val="00DA2FE3"/>
    <w:rsid w:val="00DB5E9E"/>
    <w:rsid w:val="00DC7F0E"/>
    <w:rsid w:val="00DD3B21"/>
    <w:rsid w:val="00DE3543"/>
    <w:rsid w:val="00DF22B8"/>
    <w:rsid w:val="00DF68C3"/>
    <w:rsid w:val="00DF701E"/>
    <w:rsid w:val="00E170F7"/>
    <w:rsid w:val="00E25A5F"/>
    <w:rsid w:val="00E337DB"/>
    <w:rsid w:val="00E67E86"/>
    <w:rsid w:val="00E857AF"/>
    <w:rsid w:val="00E85958"/>
    <w:rsid w:val="00EA44A7"/>
    <w:rsid w:val="00EB0A34"/>
    <w:rsid w:val="00F02ADB"/>
    <w:rsid w:val="00F14F4C"/>
    <w:rsid w:val="00F234D2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622C51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0224-FB9E-44BA-A9CF-65DC72BD4909}">
  <ds:schemaRefs>
    <ds:schemaRef ds:uri="http://schemas.openxmlformats.org/officeDocument/2006/bibliography"/>
  </ds:schemaRefs>
</ds:datastoreItem>
</file>